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0CC36E59" w14:textId="77777777" w:rsidTr="006D63BC">
        <w:tc>
          <w:tcPr>
            <w:tcW w:w="9571" w:type="dxa"/>
            <w:gridSpan w:val="4"/>
            <w:shd w:val="clear" w:color="auto" w:fill="auto"/>
          </w:tcPr>
          <w:p w14:paraId="05579A34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FEAF58E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FB50" w14:textId="667EDE35" w:rsidR="0063007A" w:rsidRPr="0063007A" w:rsidRDefault="004217AA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50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55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FF201A2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23567F5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2267B" w14:textId="44BFE333" w:rsidR="0063007A" w:rsidRPr="0063007A" w:rsidRDefault="003550B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</w:tr>
      <w:tr w:rsidR="0063007A" w:rsidRPr="0063007A" w14:paraId="07FE2A3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3DB1D42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CA58300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F71BD" w14:textId="7777777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217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3DB3839" w14:textId="79F012CA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550BA">
        <w:rPr>
          <w:rFonts w:ascii="Times New Roman" w:eastAsia="Calibri" w:hAnsi="Times New Roman" w:cs="Times New Roman"/>
          <w:b/>
          <w:bCs/>
          <w:sz w:val="28"/>
          <w:szCs w:val="28"/>
        </w:rPr>
        <w:t>Шмаковой Елены Васильевны</w:t>
      </w:r>
    </w:p>
    <w:p w14:paraId="6C08D75E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3B2A3C" w14:textId="7E6DE8B2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маковой Елены Васи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AD007A7" w14:textId="70F5007B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Шмаковой Елены Васи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9C272EC" w14:textId="4DDC0277" w:rsidR="00C574FA" w:rsidRPr="003550BA" w:rsidRDefault="000D6CD1" w:rsidP="003550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12 августа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181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>130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550BA" w:rsidRPr="003550BA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6 с правом решающего голоса Шмаковой Елены Васильевны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3BFBF19" w14:textId="4B6B40A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355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йлову Татьяну </w:t>
      </w:r>
      <w:proofErr w:type="spellStart"/>
      <w:r w:rsidR="00355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рсентьевну</w:t>
      </w:r>
      <w:proofErr w:type="spell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76E86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A76E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6</w:t>
      </w:r>
      <w:r w:rsidR="00A76E86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3E12E31F" w14:textId="48385C8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355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маковой 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355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355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759FE936" w14:textId="75449C9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355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маковой 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2C2AB5D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5134D43E" w14:textId="44A00A81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3550BA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</w:t>
      </w:r>
      <w:r w:rsidR="003550BA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35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2BF36F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7A7AFB8" w14:textId="77777777" w:rsidTr="00340348">
        <w:tc>
          <w:tcPr>
            <w:tcW w:w="4622" w:type="dxa"/>
          </w:tcPr>
          <w:p w14:paraId="2CACD03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CBD8FA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F3CA4D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48C247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2F5FE61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D09BED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9EA2AF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7E69A5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22548690" w14:textId="77777777" w:rsidTr="00340348">
        <w:tc>
          <w:tcPr>
            <w:tcW w:w="4622" w:type="dxa"/>
            <w:hideMark/>
          </w:tcPr>
          <w:p w14:paraId="470CD1F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1E03D2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2962EF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7694D65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EF467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6FC12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5231FD" w14:textId="0072F8A4" w:rsidR="00225193" w:rsidRPr="00225193" w:rsidRDefault="003550BA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FBAF903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1EE5" w14:textId="77777777" w:rsidR="00DC307B" w:rsidRDefault="00DC307B" w:rsidP="00AC4A03">
      <w:pPr>
        <w:spacing w:after="0" w:line="240" w:lineRule="auto"/>
      </w:pPr>
      <w:r>
        <w:separator/>
      </w:r>
    </w:p>
  </w:endnote>
  <w:endnote w:type="continuationSeparator" w:id="0">
    <w:p w14:paraId="0BC059FD" w14:textId="77777777" w:rsidR="00DC307B" w:rsidRDefault="00DC307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8C8C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4F37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A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729A" w14:textId="77777777" w:rsidR="00DC307B" w:rsidRDefault="00DC307B" w:rsidP="00AC4A03">
      <w:pPr>
        <w:spacing w:after="0" w:line="240" w:lineRule="auto"/>
      </w:pPr>
      <w:r>
        <w:separator/>
      </w:r>
    </w:p>
  </w:footnote>
  <w:footnote w:type="continuationSeparator" w:id="0">
    <w:p w14:paraId="37715BEE" w14:textId="77777777" w:rsidR="00DC307B" w:rsidRDefault="00DC307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7F4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046EAC1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AA">
          <w:rPr>
            <w:noProof/>
          </w:rPr>
          <w:t>2</w:t>
        </w:r>
        <w:r>
          <w:fldChar w:fldCharType="end"/>
        </w:r>
      </w:p>
    </w:sdtContent>
  </w:sdt>
  <w:p w14:paraId="7BA8C733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4D8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D2187"/>
    <w:rsid w:val="002F2A6E"/>
    <w:rsid w:val="002F5943"/>
    <w:rsid w:val="00313B91"/>
    <w:rsid w:val="00313D89"/>
    <w:rsid w:val="00332A75"/>
    <w:rsid w:val="003550BA"/>
    <w:rsid w:val="00357F77"/>
    <w:rsid w:val="00380A67"/>
    <w:rsid w:val="00391391"/>
    <w:rsid w:val="003E7835"/>
    <w:rsid w:val="00410F2E"/>
    <w:rsid w:val="00413337"/>
    <w:rsid w:val="004217AA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E7BC3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76E86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C307B"/>
    <w:rsid w:val="00E11610"/>
    <w:rsid w:val="00E1433E"/>
    <w:rsid w:val="00E33827"/>
    <w:rsid w:val="00E35C01"/>
    <w:rsid w:val="00E41B9A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D269F"/>
  <w15:docId w15:val="{B7152807-EA1E-4C33-845C-B63BAFE3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8C4A-63D4-4652-AE1A-68F1B8A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9</cp:revision>
  <cp:lastPrinted>2022-08-18T05:44:00Z</cp:lastPrinted>
  <dcterms:created xsi:type="dcterms:W3CDTF">2017-02-27T10:30:00Z</dcterms:created>
  <dcterms:modified xsi:type="dcterms:W3CDTF">2022-08-21T09:55:00Z</dcterms:modified>
</cp:coreProperties>
</file>